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Default="002F5282" w:rsidP="005F32E7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="005F32E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 městyse Dřevohostice</w:t>
      </w:r>
    </w:p>
    <w:p w:rsidR="005F32E7" w:rsidRPr="00B53327" w:rsidRDefault="005F32E7" w:rsidP="005F32E7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2F5282" w:rsidRPr="00B53327" w:rsidRDefault="002F5282" w:rsidP="005F32E7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5F32E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Náměstí 74</w:t>
      </w:r>
    </w:p>
    <w:p w:rsidR="002F5282" w:rsidRPr="00B53327" w:rsidRDefault="002F5282" w:rsidP="005F32E7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="005F32E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51 14 Dřevohost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..… pod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proofErr w:type="gramEnd"/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4FF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4F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4F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4F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4F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4F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4F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4F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4F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4F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4F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4F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4F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4F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4F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34F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34FF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34F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FF7" w:rsidRDefault="00034FF7" w:rsidP="00165DCC">
      <w:pPr>
        <w:spacing w:after="0" w:line="240" w:lineRule="auto"/>
      </w:pPr>
      <w:r>
        <w:separator/>
      </w:r>
    </w:p>
  </w:endnote>
  <w:endnote w:type="continuationSeparator" w:id="0">
    <w:p w:rsidR="00034FF7" w:rsidRDefault="00034FF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034FF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F32E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FF7" w:rsidRDefault="00034FF7" w:rsidP="00165DCC">
      <w:pPr>
        <w:spacing w:after="0" w:line="240" w:lineRule="auto"/>
      </w:pPr>
      <w:r>
        <w:separator/>
      </w:r>
    </w:p>
  </w:footnote>
  <w:footnote w:type="continuationSeparator" w:id="0">
    <w:p w:rsidR="00034FF7" w:rsidRDefault="00034FF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4FF7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32E7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2FF7-9BD8-4209-A37B-AFD752AD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9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C</cp:lastModifiedBy>
  <cp:revision>4</cp:revision>
  <cp:lastPrinted>2017-05-02T07:53:00Z</cp:lastPrinted>
  <dcterms:created xsi:type="dcterms:W3CDTF">2018-05-18T12:08:00Z</dcterms:created>
  <dcterms:modified xsi:type="dcterms:W3CDTF">2018-06-19T11:24:00Z</dcterms:modified>
</cp:coreProperties>
</file>